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я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bookmarkStart w:id="0" w:name="_GoBack"/>
      <w:bookmarkEnd w:id="0"/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C04C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B545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9578B8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56CA">
              <w:rPr>
                <w:rFonts w:ascii="Times New Roman" w:hAnsi="Times New Roman" w:cs="Times New Roman"/>
                <w:b/>
                <w:bCs/>
              </w:rPr>
              <w:t>762 401 240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56CA">
              <w:rPr>
                <w:rFonts w:ascii="Times New Roman" w:hAnsi="Times New Roman" w:cs="Times New Roman"/>
                <w:b/>
                <w:bCs/>
              </w:rPr>
              <w:t>760 391 567,90</w:t>
            </w:r>
          </w:p>
        </w:tc>
      </w:tr>
      <w:tr w:rsidR="009578B8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662 896 4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661 989 480,97</w:t>
            </w:r>
          </w:p>
        </w:tc>
      </w:tr>
      <w:tr w:rsidR="009578B8" w:rsidRPr="00756E78" w:rsidTr="0025061D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19 528 839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19 528 762,32</w:t>
            </w:r>
          </w:p>
        </w:tc>
      </w:tr>
      <w:tr w:rsidR="009578B8" w:rsidRPr="00756E78" w:rsidTr="00E8107D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1 03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1 034 400,00</w:t>
            </w:r>
          </w:p>
        </w:tc>
      </w:tr>
      <w:tr w:rsidR="005E56CA" w:rsidRPr="00756E78" w:rsidTr="007E7E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24 45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24 452,40</w:t>
            </w:r>
          </w:p>
        </w:tc>
      </w:tr>
      <w:tr w:rsidR="005E56CA" w:rsidRPr="00756E78" w:rsidTr="00FC4652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31 697 853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31 693 296,62</w:t>
            </w:r>
          </w:p>
        </w:tc>
      </w:tr>
      <w:tr w:rsidR="005E56CA" w:rsidRPr="00756E78" w:rsidTr="006E20F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47 219 221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46 121 175,59</w:t>
            </w:r>
          </w:p>
        </w:tc>
      </w:tr>
      <w:tr w:rsidR="006B02DB" w:rsidRPr="00756E78" w:rsidTr="00A61D5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02DB">
              <w:rPr>
                <w:rFonts w:ascii="Times New Roman" w:hAnsi="Times New Roman" w:cs="Times New Roman"/>
                <w:b/>
                <w:bCs/>
              </w:rPr>
              <w:lastRenderedPageBreak/>
              <w:t>166 184 965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02DB">
              <w:rPr>
                <w:rFonts w:ascii="Times New Roman" w:hAnsi="Times New Roman" w:cs="Times New Roman"/>
                <w:b/>
                <w:bCs/>
              </w:rPr>
              <w:t>163 266 465,86</w:t>
            </w:r>
          </w:p>
        </w:tc>
      </w:tr>
      <w:tr w:rsidR="006B02D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31 437 9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31 437 904,00</w:t>
            </w:r>
          </w:p>
        </w:tc>
      </w:tr>
      <w:tr w:rsidR="006B02DB" w:rsidRPr="00756E78" w:rsidTr="00D03A1E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18 121 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18 121 150,00</w:t>
            </w:r>
          </w:p>
        </w:tc>
      </w:tr>
      <w:tr w:rsidR="006B02DB" w:rsidRPr="00756E78" w:rsidTr="007410C1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26 549 571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26 549 571,58</w:t>
            </w:r>
          </w:p>
        </w:tc>
      </w:tr>
      <w:tr w:rsidR="006B02DB" w:rsidRPr="00756E78" w:rsidTr="00890900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74 248 34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71 453 727,30</w:t>
            </w:r>
          </w:p>
        </w:tc>
      </w:tr>
      <w:tr w:rsidR="006B02DB" w:rsidRPr="00756E78" w:rsidTr="0042073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15 827 992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15 704 112,98</w:t>
            </w:r>
          </w:p>
        </w:tc>
      </w:tr>
      <w:tr w:rsidR="003537F8" w:rsidRPr="00756E78" w:rsidTr="00026B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537F8">
              <w:rPr>
                <w:rFonts w:ascii="Times New Roman" w:hAnsi="Times New Roman" w:cs="Times New Roman"/>
                <w:b/>
                <w:bCs/>
              </w:rPr>
              <w:t>80 519 737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537F8">
              <w:rPr>
                <w:rFonts w:ascii="Times New Roman" w:hAnsi="Times New Roman" w:cs="Times New Roman"/>
                <w:b/>
                <w:bCs/>
              </w:rPr>
              <w:t>78 927 021,37</w:t>
            </w:r>
          </w:p>
        </w:tc>
      </w:tr>
      <w:tr w:rsidR="003537F8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45 945 24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45 845 243,96</w:t>
            </w:r>
          </w:p>
        </w:tc>
      </w:tr>
      <w:tr w:rsidR="003537F8" w:rsidRPr="00756E78" w:rsidTr="002335E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29 904 56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28 411 847,36</w:t>
            </w:r>
          </w:p>
        </w:tc>
      </w:tr>
      <w:tr w:rsidR="003537F8" w:rsidRPr="00756E78" w:rsidTr="006A25B4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239 392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239 392,39</w:t>
            </w:r>
          </w:p>
        </w:tc>
      </w:tr>
      <w:tr w:rsidR="003537F8" w:rsidRPr="00756E78" w:rsidTr="00DD32AA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3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36 500,00</w:t>
            </w:r>
          </w:p>
        </w:tc>
      </w:tr>
      <w:tr w:rsidR="003537F8" w:rsidRPr="00756E78" w:rsidTr="00E9711B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4 394 037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4 394 037,66</w:t>
            </w:r>
          </w:p>
        </w:tc>
      </w:tr>
      <w:tr w:rsidR="001F28BF" w:rsidRPr="00756E78" w:rsidTr="000264D0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56 936 63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56 933 818,81</w:t>
            </w:r>
          </w:p>
        </w:tc>
      </w:tr>
      <w:tr w:rsidR="001F28BF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53 104 08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53 101 311,01</w:t>
            </w:r>
          </w:p>
        </w:tc>
      </w:tr>
      <w:tr w:rsidR="001F28BF" w:rsidRPr="00756E78" w:rsidTr="0095611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3 832 5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3 832 507,80</w:t>
            </w:r>
          </w:p>
        </w:tc>
      </w:tr>
      <w:tr w:rsidR="001F28BF" w:rsidRPr="00756E78" w:rsidTr="00755669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,Общество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1 824 334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1 765 012,63</w:t>
            </w:r>
          </w:p>
        </w:tc>
      </w:tr>
      <w:tr w:rsidR="001F28BF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1 824 33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1 765 012,63</w:t>
            </w:r>
          </w:p>
        </w:tc>
      </w:tr>
      <w:tr w:rsidR="001F28BF" w:rsidRPr="00756E78" w:rsidTr="008833D9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5 781 561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5 781 561,13</w:t>
            </w:r>
          </w:p>
        </w:tc>
      </w:tr>
      <w:tr w:rsidR="001F28BF" w:rsidRPr="00756E78" w:rsidTr="004E6E0F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5 781 56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5 781 561,13</w:t>
            </w:r>
          </w:p>
        </w:tc>
      </w:tr>
      <w:tr w:rsidR="006C4C71" w:rsidRPr="00756E78" w:rsidTr="00752F77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15–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71" w:rsidRPr="00EA1A0E" w:rsidRDefault="006C4C71" w:rsidP="006C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C71">
              <w:rPr>
                <w:rFonts w:ascii="Times New Roman" w:hAnsi="Times New Roman" w:cs="Times New Roman"/>
                <w:b/>
                <w:bCs/>
              </w:rPr>
              <w:t>43 59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C71">
              <w:rPr>
                <w:rFonts w:ascii="Times New Roman" w:hAnsi="Times New Roman" w:cs="Times New Roman"/>
                <w:b/>
                <w:bCs/>
              </w:rPr>
              <w:t>42 972 358,70</w:t>
            </w:r>
          </w:p>
        </w:tc>
      </w:tr>
      <w:tr w:rsidR="006C4C71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30 6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30 083 495,00</w:t>
            </w:r>
          </w:p>
        </w:tc>
      </w:tr>
      <w:tr w:rsidR="006C4C71" w:rsidRPr="00756E78" w:rsidTr="00827092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497 795,70</w:t>
            </w:r>
          </w:p>
        </w:tc>
      </w:tr>
      <w:tr w:rsidR="006C4C71" w:rsidRPr="00756E78" w:rsidTr="00C81E6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12 39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12 391 068,00</w:t>
            </w:r>
          </w:p>
        </w:tc>
      </w:tr>
      <w:tr w:rsidR="003F3EE1" w:rsidRPr="00756E78" w:rsidTr="00191F1D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EE1" w:rsidRPr="00EA1A0E" w:rsidRDefault="003F3EE1" w:rsidP="003F3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EE1" w:rsidRPr="00EA1A0E" w:rsidRDefault="003F3EE1" w:rsidP="003F3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E1" w:rsidRPr="00EA1A0E" w:rsidRDefault="003F3EE1" w:rsidP="003F3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,территориальные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1" w:rsidRPr="003F3EE1" w:rsidRDefault="003F3EE1" w:rsidP="003F3E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3EE1">
              <w:rPr>
                <w:rFonts w:ascii="Times New Roman" w:hAnsi="Times New Roman" w:cs="Times New Roman"/>
                <w:b/>
                <w:bCs/>
              </w:rPr>
              <w:t>19 796 721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1" w:rsidRPr="003F3EE1" w:rsidRDefault="003F3EE1" w:rsidP="003F3E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3EE1">
              <w:rPr>
                <w:rFonts w:ascii="Times New Roman" w:hAnsi="Times New Roman" w:cs="Times New Roman"/>
                <w:b/>
                <w:bCs/>
              </w:rPr>
              <w:t>19 417 304,03</w:t>
            </w:r>
          </w:p>
        </w:tc>
      </w:tr>
      <w:tr w:rsidR="003F3EE1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EE1" w:rsidRPr="00EA1A0E" w:rsidRDefault="003F3EE1" w:rsidP="003F3EE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EE1" w:rsidRPr="00EA1A0E" w:rsidRDefault="003F3EE1" w:rsidP="003F3EE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E1" w:rsidRPr="00EA1A0E" w:rsidRDefault="003F3EE1" w:rsidP="003F3EE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1" w:rsidRPr="003F3EE1" w:rsidRDefault="003F3EE1" w:rsidP="003F3EE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F3EE1">
              <w:rPr>
                <w:rFonts w:ascii="Times New Roman" w:hAnsi="Times New Roman" w:cs="Times New Roman"/>
              </w:rPr>
              <w:t>19 796 72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1" w:rsidRPr="003F3EE1" w:rsidRDefault="003F3EE1" w:rsidP="003F3EE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F3EE1">
              <w:rPr>
                <w:rFonts w:ascii="Times New Roman" w:hAnsi="Times New Roman" w:cs="Times New Roman"/>
              </w:rPr>
              <w:t>19 417 304,03</w:t>
            </w:r>
          </w:p>
        </w:tc>
      </w:tr>
      <w:tr w:rsidR="001546BF" w:rsidRPr="00756E78" w:rsidTr="00A943FE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46BF">
              <w:rPr>
                <w:rFonts w:ascii="Times New Roman" w:hAnsi="Times New Roman" w:cs="Times New Roman"/>
                <w:b/>
                <w:bCs/>
              </w:rPr>
              <w:t>232 017 68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46BF">
              <w:rPr>
                <w:rFonts w:ascii="Times New Roman" w:hAnsi="Times New Roman" w:cs="Times New Roman"/>
                <w:b/>
                <w:bCs/>
              </w:rPr>
              <w:t>217 949 606,66</w:t>
            </w:r>
          </w:p>
        </w:tc>
      </w:tr>
      <w:tr w:rsidR="001546BF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148 764 87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135 687 437,84</w:t>
            </w:r>
          </w:p>
        </w:tc>
      </w:tr>
      <w:tr w:rsidR="001546BF" w:rsidRPr="00756E78" w:rsidTr="00CA390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46 609 10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45 618 468,82</w:t>
            </w:r>
          </w:p>
        </w:tc>
      </w:tr>
      <w:tr w:rsidR="001546BF" w:rsidRPr="00756E78" w:rsidTr="00490A34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29 994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29 994 500,00</w:t>
            </w:r>
          </w:p>
        </w:tc>
      </w:tr>
      <w:tr w:rsidR="001546BF" w:rsidRPr="00756E78" w:rsidTr="007C709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6 64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6 649 200,00</w:t>
            </w:r>
          </w:p>
        </w:tc>
      </w:tr>
      <w:tr w:rsidR="000A7886" w:rsidRPr="00756E78" w:rsidTr="00CD331C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6" w:rsidRPr="00EA1A0E" w:rsidRDefault="000A7886" w:rsidP="000A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A7886">
              <w:rPr>
                <w:rFonts w:ascii="Times New Roman" w:hAnsi="Times New Roman" w:cs="Times New Roman"/>
                <w:b/>
                <w:bCs/>
              </w:rPr>
              <w:t>160 296 299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A7886">
              <w:rPr>
                <w:rFonts w:ascii="Times New Roman" w:hAnsi="Times New Roman" w:cs="Times New Roman"/>
                <w:b/>
                <w:bCs/>
              </w:rPr>
              <w:t>154 220 373,57</w:t>
            </w:r>
          </w:p>
        </w:tc>
      </w:tr>
      <w:tr w:rsidR="000A7886" w:rsidRPr="00317C39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A7886">
              <w:rPr>
                <w:rFonts w:ascii="Times New Roman" w:hAnsi="Times New Roman" w:cs="Times New Roman"/>
              </w:rPr>
              <w:t>155 445 02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A7886">
              <w:rPr>
                <w:rFonts w:ascii="Times New Roman" w:hAnsi="Times New Roman" w:cs="Times New Roman"/>
              </w:rPr>
              <w:t>149 409 844,82</w:t>
            </w:r>
          </w:p>
        </w:tc>
      </w:tr>
      <w:tr w:rsidR="000A7886" w:rsidRPr="00756E78" w:rsidTr="00AF081A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A7886">
              <w:rPr>
                <w:rFonts w:ascii="Times New Roman" w:hAnsi="Times New Roman" w:cs="Times New Roman"/>
              </w:rPr>
              <w:t>4 851 2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A7886">
              <w:rPr>
                <w:rFonts w:ascii="Times New Roman" w:hAnsi="Times New Roman" w:cs="Times New Roman"/>
              </w:rPr>
              <w:t>4 810 528,75</w:t>
            </w:r>
          </w:p>
        </w:tc>
      </w:tr>
      <w:tr w:rsidR="00915920" w:rsidRPr="00756E78" w:rsidTr="00505FB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20" w:rsidRPr="00EA1A0E" w:rsidRDefault="00915920" w:rsidP="00915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5920">
              <w:rPr>
                <w:rFonts w:ascii="Times New Roman" w:hAnsi="Times New Roman" w:cs="Times New Roman"/>
                <w:b/>
                <w:bCs/>
              </w:rPr>
              <w:t>55 878 23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5920">
              <w:rPr>
                <w:rFonts w:ascii="Times New Roman" w:hAnsi="Times New Roman" w:cs="Times New Roman"/>
                <w:b/>
                <w:bCs/>
              </w:rPr>
              <w:t>48 563 652,19</w:t>
            </w:r>
          </w:p>
        </w:tc>
      </w:tr>
      <w:tr w:rsidR="00915920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7 529 77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5 337 178,49</w:t>
            </w:r>
          </w:p>
        </w:tc>
      </w:tr>
      <w:tr w:rsidR="00915920" w:rsidRPr="00756E78" w:rsidTr="00B82C4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43 559 257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38 598 145,68</w:t>
            </w:r>
          </w:p>
        </w:tc>
      </w:tr>
      <w:tr w:rsidR="00915920" w:rsidRPr="00756E78" w:rsidTr="00082C1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4 789 201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4 628 328,02</w:t>
            </w:r>
          </w:p>
        </w:tc>
      </w:tr>
      <w:tr w:rsidR="00062823" w:rsidRPr="00756E78" w:rsidTr="002223C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23" w:rsidRPr="00EA1A0E" w:rsidRDefault="00062823" w:rsidP="0006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62823">
              <w:rPr>
                <w:rFonts w:ascii="Times New Roman" w:hAnsi="Times New Roman" w:cs="Times New Roman"/>
                <w:b/>
                <w:bCs/>
              </w:rPr>
              <w:t>20 488 642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62823">
              <w:rPr>
                <w:rFonts w:ascii="Times New Roman" w:hAnsi="Times New Roman" w:cs="Times New Roman"/>
                <w:b/>
                <w:bCs/>
              </w:rPr>
              <w:t>20 272 422,02</w:t>
            </w:r>
          </w:p>
        </w:tc>
      </w:tr>
      <w:tr w:rsidR="00062823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5 194 57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5 134 254,26</w:t>
            </w:r>
          </w:p>
        </w:tc>
      </w:tr>
      <w:tr w:rsidR="00062823" w:rsidRPr="00756E78" w:rsidTr="00255B99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23" w:rsidRPr="00EA1A0E" w:rsidRDefault="00062823" w:rsidP="00062823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99 999,96</w:t>
            </w:r>
          </w:p>
        </w:tc>
      </w:tr>
      <w:tr w:rsidR="00062823" w:rsidRPr="00756E78" w:rsidTr="00622252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15 194 066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15 038 167,80</w:t>
            </w:r>
          </w:p>
        </w:tc>
      </w:tr>
      <w:tr w:rsidR="0001685E" w:rsidRPr="00756E78" w:rsidTr="00C3186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7E43">
              <w:rPr>
                <w:rFonts w:ascii="Times New Roman" w:hAnsi="Times New Roman" w:cs="Times New Roman"/>
                <w:b/>
                <w:bCs/>
              </w:rPr>
              <w:lastRenderedPageBreak/>
              <w:t>100 346 442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7E43">
              <w:rPr>
                <w:rFonts w:ascii="Times New Roman" w:hAnsi="Times New Roman" w:cs="Times New Roman"/>
                <w:b/>
                <w:bCs/>
              </w:rPr>
              <w:t>100 346 442,43</w:t>
            </w:r>
          </w:p>
        </w:tc>
      </w:tr>
      <w:tr w:rsidR="0001685E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37E43">
              <w:rPr>
                <w:rFonts w:ascii="Times New Roman" w:hAnsi="Times New Roman" w:cs="Times New Roman"/>
              </w:rPr>
              <w:t>1 199 0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37E43">
              <w:rPr>
                <w:rFonts w:ascii="Times New Roman" w:hAnsi="Times New Roman" w:cs="Times New Roman"/>
              </w:rPr>
              <w:t>1 199 066,00</w:t>
            </w:r>
          </w:p>
        </w:tc>
      </w:tr>
      <w:tr w:rsidR="0001685E" w:rsidRPr="00756E78" w:rsidTr="00E659E3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37E43">
              <w:rPr>
                <w:rFonts w:ascii="Times New Roman" w:hAnsi="Times New Roman" w:cs="Times New Roman"/>
              </w:rPr>
              <w:t>99 147 376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37E43">
              <w:rPr>
                <w:rFonts w:ascii="Times New Roman" w:hAnsi="Times New Roman" w:cs="Times New Roman"/>
              </w:rPr>
              <w:t>99 147 376,43</w:t>
            </w:r>
          </w:p>
        </w:tc>
      </w:tr>
      <w:tr w:rsidR="0001685E" w:rsidRPr="00756E78" w:rsidTr="007B327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жилищно-коммунального хозяйства и жилищной политик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083978" w:rsidRDefault="0001685E" w:rsidP="000168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3978">
              <w:rPr>
                <w:rFonts w:ascii="Times New Roman" w:hAnsi="Times New Roman" w:cs="Times New Roman"/>
                <w:b/>
                <w:bCs/>
              </w:rPr>
              <w:t>15 830 463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083978" w:rsidRDefault="0001685E" w:rsidP="000168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3978">
              <w:rPr>
                <w:rFonts w:ascii="Times New Roman" w:hAnsi="Times New Roman" w:cs="Times New Roman"/>
                <w:b/>
                <w:bCs/>
              </w:rPr>
              <w:t>14 622 300,00</w:t>
            </w:r>
          </w:p>
        </w:tc>
      </w:tr>
      <w:tr w:rsidR="0001685E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083978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83978">
              <w:rPr>
                <w:rFonts w:ascii="Times New Roman" w:hAnsi="Times New Roman" w:cs="Times New Roman"/>
              </w:rPr>
              <w:t>15 830 4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083978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83978">
              <w:rPr>
                <w:rFonts w:ascii="Times New Roman" w:hAnsi="Times New Roman" w:cs="Times New Roman"/>
              </w:rPr>
              <w:t>14 622 300,00</w:t>
            </w:r>
          </w:p>
        </w:tc>
      </w:tr>
      <w:tr w:rsidR="008948FF" w:rsidRPr="00756E78" w:rsidTr="006224E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FF" w:rsidRPr="00EA1A0E" w:rsidRDefault="008948FF" w:rsidP="00894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FF" w:rsidRPr="00EA1A0E" w:rsidRDefault="008948FF" w:rsidP="00894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FF" w:rsidRPr="00EA1A0E" w:rsidRDefault="008948FF" w:rsidP="00894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и городского округа Семеновский, сектор ГО и ЧС администрации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F" w:rsidRPr="008948FF" w:rsidRDefault="008948FF" w:rsidP="008948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48FF">
              <w:rPr>
                <w:rFonts w:ascii="Times New Roman" w:hAnsi="Times New Roman" w:cs="Times New Roman"/>
                <w:b/>
                <w:bCs/>
              </w:rPr>
              <w:lastRenderedPageBreak/>
              <w:t>996 81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F" w:rsidRPr="008948FF" w:rsidRDefault="008948FF" w:rsidP="008948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48FF">
              <w:rPr>
                <w:rFonts w:ascii="Times New Roman" w:hAnsi="Times New Roman" w:cs="Times New Roman"/>
                <w:b/>
                <w:bCs/>
              </w:rPr>
              <w:t>986 847,84</w:t>
            </w:r>
          </w:p>
        </w:tc>
      </w:tr>
      <w:tr w:rsidR="008948FF" w:rsidRPr="00756E78" w:rsidTr="004E6E0F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FF" w:rsidRPr="00EA1A0E" w:rsidRDefault="008948FF" w:rsidP="008948F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FF" w:rsidRPr="00EA1A0E" w:rsidRDefault="008948FF" w:rsidP="008948F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FF" w:rsidRPr="00EA1A0E" w:rsidRDefault="008948FF" w:rsidP="008948F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F" w:rsidRPr="008948FF" w:rsidRDefault="008948FF" w:rsidP="008948F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948FF">
              <w:rPr>
                <w:rFonts w:ascii="Times New Roman" w:hAnsi="Times New Roman" w:cs="Times New Roman"/>
              </w:rPr>
              <w:t>996 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F" w:rsidRPr="008948FF" w:rsidRDefault="008948FF" w:rsidP="008948F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948FF">
              <w:rPr>
                <w:rFonts w:ascii="Times New Roman" w:hAnsi="Times New Roman" w:cs="Times New Roman"/>
              </w:rPr>
              <w:t>986 847,84</w:t>
            </w:r>
          </w:p>
        </w:tc>
      </w:tr>
      <w:tr w:rsidR="00B32F7D" w:rsidRPr="00756E78" w:rsidTr="00907D3D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D" w:rsidRPr="00EA1A0E" w:rsidRDefault="00B32F7D" w:rsidP="00B32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D" w:rsidRPr="00EA1A0E" w:rsidRDefault="00B32F7D" w:rsidP="00B32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7D" w:rsidRPr="00EA1A0E" w:rsidRDefault="00B32F7D" w:rsidP="00B32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D" w:rsidRPr="00B32F7D" w:rsidRDefault="00B32F7D" w:rsidP="00B32F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2F7D">
              <w:rPr>
                <w:rFonts w:ascii="Times New Roman" w:hAnsi="Times New Roman" w:cs="Times New Roman"/>
                <w:b/>
                <w:bCs/>
              </w:rPr>
              <w:t>237 13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D" w:rsidRPr="00B32F7D" w:rsidRDefault="00B32F7D" w:rsidP="00B32F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2F7D">
              <w:rPr>
                <w:rFonts w:ascii="Times New Roman" w:hAnsi="Times New Roman" w:cs="Times New Roman"/>
                <w:b/>
                <w:bCs/>
              </w:rPr>
              <w:t>236 890,71</w:t>
            </w:r>
          </w:p>
        </w:tc>
      </w:tr>
      <w:tr w:rsidR="00B32F7D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D" w:rsidRPr="00EA1A0E" w:rsidRDefault="00B32F7D" w:rsidP="00B32F7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D" w:rsidRPr="00EA1A0E" w:rsidRDefault="00B32F7D" w:rsidP="00B32F7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7D" w:rsidRPr="00EA1A0E" w:rsidRDefault="00B32F7D" w:rsidP="00B32F7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D" w:rsidRPr="00B32F7D" w:rsidRDefault="00B32F7D" w:rsidP="00B32F7D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32F7D">
              <w:rPr>
                <w:rFonts w:ascii="Times New Roman" w:hAnsi="Times New Roman" w:cs="Times New Roman"/>
              </w:rPr>
              <w:t>237 1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D" w:rsidRPr="00B32F7D" w:rsidRDefault="00B32F7D" w:rsidP="00B32F7D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32F7D">
              <w:rPr>
                <w:rFonts w:ascii="Times New Roman" w:hAnsi="Times New Roman" w:cs="Times New Roman"/>
              </w:rPr>
              <w:t>236 890,71</w:t>
            </w:r>
          </w:p>
        </w:tc>
      </w:tr>
      <w:tr w:rsidR="00062328" w:rsidRPr="00756E78" w:rsidTr="00856869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7-2020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A31355" w:rsidRDefault="00062328" w:rsidP="000623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1355">
              <w:rPr>
                <w:rFonts w:ascii="Times New Roman" w:hAnsi="Times New Roman" w:cs="Times New Roman"/>
                <w:b/>
                <w:bCs/>
              </w:rPr>
              <w:t>3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A31355" w:rsidRDefault="00062328" w:rsidP="000623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1355">
              <w:rPr>
                <w:rFonts w:ascii="Times New Roman" w:hAnsi="Times New Roman" w:cs="Times New Roman"/>
                <w:b/>
                <w:bCs/>
              </w:rPr>
              <w:t>324 780,36</w:t>
            </w:r>
          </w:p>
        </w:tc>
      </w:tr>
      <w:tr w:rsidR="00062328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328" w:rsidRPr="00EA1A0E" w:rsidRDefault="00062328" w:rsidP="00062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165 311,08</w:t>
            </w:r>
          </w:p>
        </w:tc>
      </w:tr>
      <w:tr w:rsidR="00062328" w:rsidRPr="00756E78" w:rsidTr="0019597B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132 169,28</w:t>
            </w:r>
          </w:p>
        </w:tc>
      </w:tr>
      <w:tr w:rsidR="00062328" w:rsidRPr="00756E78" w:rsidTr="0053274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317C39" w:rsidRDefault="00062328" w:rsidP="000623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317C39" w:rsidRDefault="00062328" w:rsidP="000623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328" w:rsidRPr="00317C39" w:rsidRDefault="00062328" w:rsidP="000623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27 300,00</w:t>
            </w:r>
          </w:p>
        </w:tc>
      </w:tr>
      <w:tr w:rsidR="00890D57" w:rsidRPr="00756E78" w:rsidTr="008C34FC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57" w:rsidRPr="00EA1A0E" w:rsidRDefault="00890D57" w:rsidP="00890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57" w:rsidRPr="00EA1A0E" w:rsidRDefault="00890D57" w:rsidP="00890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кология и охрана окружающей среды в городском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57" w:rsidRPr="00EA1A0E" w:rsidRDefault="00890D57" w:rsidP="00890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КУ "Семеновское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хотничье-рыболовное хозяйство", Семеновская городская организация Нижегородского областного отделения Общероссийской общественной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и  ВООП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57" w:rsidRPr="00890D57" w:rsidRDefault="00890D57" w:rsidP="00890D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0D57">
              <w:rPr>
                <w:rFonts w:ascii="Times New Roman" w:hAnsi="Times New Roman" w:cs="Times New Roman"/>
                <w:b/>
                <w:bCs/>
              </w:rPr>
              <w:lastRenderedPageBreak/>
              <w:t>925 80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57" w:rsidRPr="00890D57" w:rsidRDefault="00890D57" w:rsidP="00890D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0D57">
              <w:rPr>
                <w:rFonts w:ascii="Times New Roman" w:hAnsi="Times New Roman" w:cs="Times New Roman"/>
                <w:b/>
                <w:bCs/>
              </w:rPr>
              <w:t>925 802,40</w:t>
            </w:r>
          </w:p>
        </w:tc>
      </w:tr>
      <w:tr w:rsidR="00890D57" w:rsidRPr="00756E78" w:rsidTr="004E6E0F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57" w:rsidRPr="00EA1A0E" w:rsidRDefault="00890D57" w:rsidP="00890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57" w:rsidRPr="00EA1A0E" w:rsidRDefault="00890D57" w:rsidP="00890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57" w:rsidRPr="00EA1A0E" w:rsidRDefault="00890D57" w:rsidP="00890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57" w:rsidRPr="00890D57" w:rsidRDefault="00890D57" w:rsidP="00890D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90D57">
              <w:rPr>
                <w:rFonts w:ascii="Times New Roman" w:hAnsi="Times New Roman" w:cs="Times New Roman"/>
              </w:rPr>
              <w:t>925 8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57" w:rsidRPr="00890D57" w:rsidRDefault="00890D57" w:rsidP="00890D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90D57">
              <w:rPr>
                <w:rFonts w:ascii="Times New Roman" w:hAnsi="Times New Roman" w:cs="Times New Roman"/>
              </w:rPr>
              <w:t>925 802,40</w:t>
            </w:r>
          </w:p>
        </w:tc>
      </w:tr>
      <w:tr w:rsidR="0085348A" w:rsidRPr="00756E78" w:rsidTr="00FC69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EA1A0E" w:rsidRDefault="0085348A" w:rsidP="0085348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EA1A0E" w:rsidRDefault="0085348A" w:rsidP="008534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8A" w:rsidRPr="00EA1A0E" w:rsidRDefault="0085348A" w:rsidP="008534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85348A" w:rsidRDefault="00097BE0" w:rsidP="008534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24 422 70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85348A" w:rsidRDefault="0085348A" w:rsidP="008534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5348A">
              <w:rPr>
                <w:rFonts w:ascii="Times New Roman" w:hAnsi="Times New Roman" w:cs="Times New Roman"/>
                <w:b/>
                <w:bCs/>
              </w:rPr>
              <w:t>1</w:t>
            </w:r>
            <w:r w:rsidR="00A31355">
              <w:rPr>
                <w:rFonts w:ascii="Times New Roman" w:hAnsi="Times New Roman" w:cs="Times New Roman"/>
                <w:b/>
                <w:bCs/>
              </w:rPr>
              <w:t> 687 904 228,61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810" w:rsidRDefault="00B34810" w:rsidP="0097721D">
      <w:pPr>
        <w:spacing w:after="0" w:line="240" w:lineRule="auto"/>
      </w:pPr>
      <w:r>
        <w:separator/>
      </w:r>
    </w:p>
  </w:endnote>
  <w:endnote w:type="continuationSeparator" w:id="0">
    <w:p w:rsidR="00B34810" w:rsidRDefault="00B34810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810" w:rsidRDefault="00B34810" w:rsidP="0097721D">
      <w:pPr>
        <w:spacing w:after="0" w:line="240" w:lineRule="auto"/>
      </w:pPr>
      <w:r>
        <w:separator/>
      </w:r>
    </w:p>
  </w:footnote>
  <w:footnote w:type="continuationSeparator" w:id="0">
    <w:p w:rsidR="00B34810" w:rsidRDefault="00B34810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546BF"/>
    <w:rsid w:val="001629C5"/>
    <w:rsid w:val="0016791B"/>
    <w:rsid w:val="0017052A"/>
    <w:rsid w:val="00172BFD"/>
    <w:rsid w:val="00172D88"/>
    <w:rsid w:val="00184A3D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28BF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DF1"/>
    <w:rsid w:val="00255467"/>
    <w:rsid w:val="002667A1"/>
    <w:rsid w:val="00273E21"/>
    <w:rsid w:val="00275B85"/>
    <w:rsid w:val="0027622C"/>
    <w:rsid w:val="002805CC"/>
    <w:rsid w:val="00283768"/>
    <w:rsid w:val="002839BC"/>
    <w:rsid w:val="002A1B72"/>
    <w:rsid w:val="002C6C65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40833"/>
    <w:rsid w:val="003441FF"/>
    <w:rsid w:val="003537F8"/>
    <w:rsid w:val="003562EE"/>
    <w:rsid w:val="00360999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FB4"/>
    <w:rsid w:val="004361ED"/>
    <w:rsid w:val="00440C21"/>
    <w:rsid w:val="00442336"/>
    <w:rsid w:val="0044711D"/>
    <w:rsid w:val="00460B10"/>
    <w:rsid w:val="00465999"/>
    <w:rsid w:val="0046602D"/>
    <w:rsid w:val="00472E65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77AA"/>
    <w:rsid w:val="0050058A"/>
    <w:rsid w:val="00502ACC"/>
    <w:rsid w:val="00506978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E129C"/>
    <w:rsid w:val="005E56CA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14633"/>
    <w:rsid w:val="00720F86"/>
    <w:rsid w:val="00726309"/>
    <w:rsid w:val="00733C54"/>
    <w:rsid w:val="0073638C"/>
    <w:rsid w:val="00746C7C"/>
    <w:rsid w:val="00753BC3"/>
    <w:rsid w:val="00754810"/>
    <w:rsid w:val="00756E78"/>
    <w:rsid w:val="007619F1"/>
    <w:rsid w:val="0076705B"/>
    <w:rsid w:val="007672CB"/>
    <w:rsid w:val="007705F3"/>
    <w:rsid w:val="007852F5"/>
    <w:rsid w:val="007908F0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5817"/>
    <w:rsid w:val="0083083C"/>
    <w:rsid w:val="00834231"/>
    <w:rsid w:val="00834F4B"/>
    <w:rsid w:val="00835000"/>
    <w:rsid w:val="008406B9"/>
    <w:rsid w:val="00840C16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15920"/>
    <w:rsid w:val="0092014B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153B6"/>
    <w:rsid w:val="00A238D1"/>
    <w:rsid w:val="00A31355"/>
    <w:rsid w:val="00A41A8C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1BD6"/>
    <w:rsid w:val="00B15C0D"/>
    <w:rsid w:val="00B32F7D"/>
    <w:rsid w:val="00B33361"/>
    <w:rsid w:val="00B34810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B1080"/>
    <w:rsid w:val="00BB78DC"/>
    <w:rsid w:val="00BC6090"/>
    <w:rsid w:val="00BD5D00"/>
    <w:rsid w:val="00BE4CCF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5498"/>
    <w:rsid w:val="00C3102E"/>
    <w:rsid w:val="00C31282"/>
    <w:rsid w:val="00C353AA"/>
    <w:rsid w:val="00C40402"/>
    <w:rsid w:val="00C53C7C"/>
    <w:rsid w:val="00C54D62"/>
    <w:rsid w:val="00C62A0A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37E43"/>
    <w:rsid w:val="00D40402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85DFA"/>
    <w:rsid w:val="00D90AB7"/>
    <w:rsid w:val="00D92905"/>
    <w:rsid w:val="00D93058"/>
    <w:rsid w:val="00D960DA"/>
    <w:rsid w:val="00D97932"/>
    <w:rsid w:val="00DA51EE"/>
    <w:rsid w:val="00DA5450"/>
    <w:rsid w:val="00DB0B91"/>
    <w:rsid w:val="00DB2941"/>
    <w:rsid w:val="00DC34A9"/>
    <w:rsid w:val="00DC56E2"/>
    <w:rsid w:val="00DC7E5A"/>
    <w:rsid w:val="00DD478F"/>
    <w:rsid w:val="00DD510E"/>
    <w:rsid w:val="00DD5E7D"/>
    <w:rsid w:val="00DE3E65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15A34"/>
  <w15:docId w15:val="{F0A21EC1-51C7-4B84-9A1C-1A894F54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FB68-5E1E-4F4B-9082-4C7DF25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егова ОВ</cp:lastModifiedBy>
  <cp:revision>46</cp:revision>
  <cp:lastPrinted>2020-01-14T05:21:00Z</cp:lastPrinted>
  <dcterms:created xsi:type="dcterms:W3CDTF">2020-01-14T05:29:00Z</dcterms:created>
  <dcterms:modified xsi:type="dcterms:W3CDTF">2020-01-14T06:10:00Z</dcterms:modified>
</cp:coreProperties>
</file>